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E40F5" w:rsidTr="002E4325">
        <w:trPr>
          <w:jc w:val="center"/>
        </w:trPr>
        <w:tc>
          <w:tcPr>
            <w:tcW w:w="154" w:type="dxa"/>
            <w:noWrap/>
          </w:tcPr>
          <w:p w:rsidR="00AE40F5" w:rsidRPr="005541F0" w:rsidRDefault="00AE40F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E40F5" w:rsidRPr="00EC7D10" w:rsidRDefault="009605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AE40F5" w:rsidRPr="005541F0" w:rsidRDefault="00AE40F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E40F5" w:rsidRPr="0096051C" w:rsidRDefault="009605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AE40F5" w:rsidRPr="005541F0" w:rsidRDefault="00AE40F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E40F5" w:rsidRPr="00EC7D10" w:rsidRDefault="009605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E40F5" w:rsidRPr="005541F0" w:rsidRDefault="00AE40F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E40F5" w:rsidRPr="005541F0" w:rsidRDefault="00AE40F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E40F5" w:rsidRPr="005541F0" w:rsidRDefault="00AE40F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40F5" w:rsidRPr="0096051C" w:rsidRDefault="009605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5</w:t>
            </w:r>
          </w:p>
        </w:tc>
      </w:tr>
    </w:tbl>
    <w:p w:rsidR="00AE40F5" w:rsidRPr="00403ECC" w:rsidRDefault="00AE40F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834" r:id="rId9"/>
                              </w:object>
                            </w:r>
                          </w:p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E40F5" w:rsidRPr="00C46D9A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40F5" w:rsidRPr="005541F0" w:rsidRDefault="00AE40F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E40F5" w:rsidRPr="005541F0" w:rsidRDefault="00AE40F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E40F5" w:rsidRPr="005541F0" w:rsidRDefault="00AE40F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E40F5" w:rsidRPr="008A10FC" w:rsidRDefault="00AE40F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834" r:id="rId10"/>
                        </w:object>
                      </w:r>
                    </w:p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E40F5" w:rsidRPr="00C46D9A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E40F5" w:rsidRPr="005541F0" w:rsidRDefault="00AE40F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E40F5" w:rsidRPr="005541F0" w:rsidRDefault="00AE40F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E40F5" w:rsidRPr="005541F0" w:rsidRDefault="00AE40F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E40F5" w:rsidRPr="008A10FC" w:rsidRDefault="00AE40F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E40F5" w:rsidRDefault="00AE40F5" w:rsidP="00AE40F5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AE40F5" w:rsidRDefault="00AE40F5" w:rsidP="00AE40F5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AE40F5" w:rsidRDefault="00AE40F5" w:rsidP="00AE40F5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AE40F5" w:rsidRDefault="00AE40F5" w:rsidP="00AE40F5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AE40F5" w:rsidRDefault="00AE40F5" w:rsidP="00AE40F5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AE40F5" w:rsidRDefault="00AE40F5" w:rsidP="00AE40F5">
      <w:pPr>
        <w:rPr>
          <w:szCs w:val="28"/>
        </w:rPr>
      </w:pPr>
      <w:r>
        <w:rPr>
          <w:szCs w:val="28"/>
        </w:rPr>
        <w:t xml:space="preserve">школе № 22 </w:t>
      </w:r>
      <w:r w:rsidRPr="00456A4F">
        <w:rPr>
          <w:szCs w:val="28"/>
        </w:rPr>
        <w:t xml:space="preserve">имени Геннадия Федотовича </w:t>
      </w:r>
    </w:p>
    <w:p w:rsidR="00AE40F5" w:rsidRDefault="00AE40F5" w:rsidP="00AE40F5">
      <w:pPr>
        <w:rPr>
          <w:szCs w:val="28"/>
        </w:rPr>
      </w:pPr>
      <w:r w:rsidRPr="00456A4F">
        <w:rPr>
          <w:szCs w:val="28"/>
        </w:rPr>
        <w:t>Пономарева</w:t>
      </w:r>
      <w:r>
        <w:rPr>
          <w:szCs w:val="28"/>
        </w:rPr>
        <w:t xml:space="preserve"> на 2017 год и на плановый </w:t>
      </w:r>
    </w:p>
    <w:p w:rsidR="00AE40F5" w:rsidRDefault="00AE40F5" w:rsidP="00AE40F5">
      <w:pPr>
        <w:rPr>
          <w:szCs w:val="28"/>
        </w:rPr>
      </w:pPr>
      <w:r>
        <w:rPr>
          <w:szCs w:val="28"/>
        </w:rPr>
        <w:t>период 2018 и 2019 годов</w:t>
      </w:r>
    </w:p>
    <w:p w:rsidR="00AE40F5" w:rsidRDefault="00AE40F5" w:rsidP="00AE40F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E40F5" w:rsidRDefault="00AE40F5" w:rsidP="00AE40F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E40F5" w:rsidRDefault="00AE40F5" w:rsidP="00AE40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F2100E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F2100E">
        <w:rPr>
          <w:szCs w:val="28"/>
        </w:rPr>
        <w:t>решением Думы города от 23.12.2016 № 46-</w:t>
      </w:r>
      <w:r w:rsidRPr="00F2100E">
        <w:rPr>
          <w:szCs w:val="28"/>
          <w:lang w:val="en-US"/>
        </w:rPr>
        <w:t>VI</w:t>
      </w:r>
      <w:r w:rsidRPr="00F2100E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</w:t>
      </w:r>
      <w:r w:rsidRPr="00F2100E">
        <w:rPr>
          <w:szCs w:val="28"/>
        </w:rPr>
        <w:t xml:space="preserve">лением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</w:t>
      </w:r>
      <w:r w:rsidRPr="00F2100E">
        <w:rPr>
          <w:szCs w:val="28"/>
        </w:rPr>
        <w:t>(выполнение работ</w:t>
      </w:r>
      <w:r>
        <w:rPr>
          <w:szCs w:val="28"/>
        </w:rPr>
        <w:t xml:space="preserve">) муниципальными учреждениями </w:t>
      </w:r>
      <w:r w:rsidRPr="00F2100E">
        <w:rPr>
          <w:szCs w:val="28"/>
        </w:rPr>
        <w:t>и финансового обеспе</w:t>
      </w:r>
      <w:r>
        <w:rPr>
          <w:szCs w:val="28"/>
        </w:rPr>
        <w:t xml:space="preserve">-              </w:t>
      </w:r>
      <w:r w:rsidRPr="00F2100E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F2100E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F2100E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10.01.2017 № 01 </w:t>
      </w:r>
      <w:r w:rsidRPr="00F2100E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   </w:t>
      </w:r>
      <w:r w:rsidRPr="00F2100E">
        <w:rPr>
          <w:bCs/>
          <w:szCs w:val="28"/>
        </w:rPr>
        <w:t>должностным лицам Администрации города»</w:t>
      </w:r>
      <w:r w:rsidRPr="00F2100E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и плановом периоде 2018 и 2019 годов </w:t>
      </w:r>
      <w:r w:rsidRPr="00F3390E">
        <w:rPr>
          <w:szCs w:val="28"/>
        </w:rPr>
        <w:t>подпрограмм «Общее и дополнительное образование в общеобразовательных учреждениях», «Организация и обеспе</w:t>
      </w:r>
      <w:r>
        <w:rPr>
          <w:szCs w:val="28"/>
        </w:rPr>
        <w:t xml:space="preserve">-              </w:t>
      </w:r>
      <w:r w:rsidRPr="00F3390E">
        <w:rPr>
          <w:szCs w:val="28"/>
        </w:rPr>
        <w:t xml:space="preserve">чение отдыха и оздоровления детей» муниципальной программы «Развитие </w:t>
      </w:r>
      <w:r>
        <w:rPr>
          <w:szCs w:val="28"/>
        </w:rPr>
        <w:t xml:space="preserve">                  </w:t>
      </w:r>
      <w:r w:rsidRPr="00F3390E">
        <w:rPr>
          <w:szCs w:val="28"/>
        </w:rPr>
        <w:t>образования города Сургута на 2014 – 2030 годы»:</w:t>
      </w:r>
    </w:p>
    <w:p w:rsidR="00AE40F5" w:rsidRDefault="00AE40F5" w:rsidP="00AE40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                           школе № 22 </w:t>
      </w:r>
      <w:r w:rsidRPr="00456A4F">
        <w:rPr>
          <w:szCs w:val="28"/>
        </w:rPr>
        <w:t>имени Геннадия Федотовича Пономарева</w:t>
      </w:r>
      <w:r>
        <w:rPr>
          <w:szCs w:val="28"/>
        </w:rPr>
        <w:t xml:space="preserve"> 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AE40F5" w:rsidRDefault="00AE40F5" w:rsidP="00AE40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E40F5">
        <w:rPr>
          <w:spacing w:val="-4"/>
          <w:szCs w:val="28"/>
        </w:rPr>
        <w:t>2. Руководителю муниципального бюджетного общеобразовательного учреж</w:t>
      </w:r>
      <w:r>
        <w:rPr>
          <w:spacing w:val="-4"/>
          <w:szCs w:val="28"/>
        </w:rPr>
        <w:t>-</w:t>
      </w:r>
      <w:r w:rsidRPr="00AE40F5">
        <w:rPr>
          <w:spacing w:val="-4"/>
          <w:szCs w:val="28"/>
        </w:rPr>
        <w:t>дени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 xml:space="preserve">22 </w:t>
      </w:r>
      <w:r w:rsidRPr="00456A4F">
        <w:rPr>
          <w:szCs w:val="28"/>
        </w:rPr>
        <w:t>имени Геннадия Федотовича Пономарева</w:t>
      </w:r>
      <w:r>
        <w:rPr>
          <w:szCs w:val="28"/>
        </w:rPr>
        <w:t xml:space="preserve"> обеспечить выполнение муниципального задания на оказание муниципальных услуг в 2017 году и плановом периоде 2018 и 2019 годов.</w:t>
      </w:r>
    </w:p>
    <w:p w:rsidR="00AE40F5" w:rsidRDefault="00AE40F5" w:rsidP="00AE40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 xml:space="preserve">22 </w:t>
      </w:r>
      <w:r w:rsidRPr="00456A4F">
        <w:rPr>
          <w:szCs w:val="28"/>
        </w:rPr>
        <w:t xml:space="preserve">имени Геннадия </w:t>
      </w:r>
      <w:r>
        <w:rPr>
          <w:szCs w:val="28"/>
        </w:rPr>
        <w:t xml:space="preserve">                    </w:t>
      </w:r>
      <w:r w:rsidRPr="00456A4F">
        <w:rPr>
          <w:szCs w:val="28"/>
        </w:rPr>
        <w:t>Федотовича Пономарева</w:t>
      </w:r>
      <w:r>
        <w:rPr>
          <w:szCs w:val="28"/>
        </w:rPr>
        <w:t xml:space="preserve"> в 2017 году и плановом периоде 2018 и 2019 годов                        в порядке, установленном нормативными правовыми актами.</w:t>
      </w:r>
    </w:p>
    <w:p w:rsidR="00AE40F5" w:rsidRDefault="00AE40F5" w:rsidP="00AE40F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AE40F5" w:rsidRDefault="00AE40F5" w:rsidP="00AE40F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AE40F5" w:rsidRPr="00FC35EA" w:rsidRDefault="00AE40F5" w:rsidP="00AE40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AE40F5" w:rsidRDefault="00AE40F5" w:rsidP="00AE40F5">
      <w:pPr>
        <w:rPr>
          <w:szCs w:val="28"/>
        </w:rPr>
      </w:pPr>
    </w:p>
    <w:p w:rsidR="00AE40F5" w:rsidRDefault="00AE40F5" w:rsidP="00AE40F5">
      <w:pPr>
        <w:rPr>
          <w:szCs w:val="28"/>
        </w:rPr>
      </w:pPr>
    </w:p>
    <w:p w:rsidR="00AE40F5" w:rsidRDefault="00AE40F5" w:rsidP="00AE40F5">
      <w:pPr>
        <w:rPr>
          <w:szCs w:val="28"/>
        </w:rPr>
      </w:pPr>
    </w:p>
    <w:p w:rsidR="00AE40F5" w:rsidRDefault="00AE40F5" w:rsidP="00AE40F5">
      <w:pPr>
        <w:rPr>
          <w:szCs w:val="28"/>
        </w:rPr>
      </w:pPr>
      <w:r>
        <w:rPr>
          <w:szCs w:val="28"/>
        </w:rPr>
        <w:t>Заместитель главы</w:t>
      </w:r>
    </w:p>
    <w:p w:rsidR="00AE40F5" w:rsidRDefault="00AE40F5" w:rsidP="00AE40F5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AE40F5" w:rsidRDefault="00AE40F5" w:rsidP="00AE40F5">
      <w:pPr>
        <w:rPr>
          <w:szCs w:val="28"/>
        </w:rPr>
        <w:sectPr w:rsidR="00AE40F5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AE40F5" w:rsidRPr="00AE40F5" w:rsidRDefault="00AE40F5" w:rsidP="00AE40F5">
      <w:pPr>
        <w:ind w:left="11907" w:right="-1"/>
        <w:rPr>
          <w:szCs w:val="28"/>
        </w:rPr>
      </w:pPr>
      <w:r w:rsidRPr="00AE40F5">
        <w:rPr>
          <w:szCs w:val="28"/>
        </w:rPr>
        <w:t xml:space="preserve">Приложение </w:t>
      </w:r>
    </w:p>
    <w:p w:rsidR="00AE40F5" w:rsidRPr="00AE40F5" w:rsidRDefault="00AE40F5" w:rsidP="00AE40F5">
      <w:pPr>
        <w:ind w:left="11907" w:right="-1"/>
        <w:rPr>
          <w:szCs w:val="28"/>
        </w:rPr>
      </w:pPr>
      <w:r w:rsidRPr="00AE40F5">
        <w:rPr>
          <w:szCs w:val="28"/>
        </w:rPr>
        <w:t xml:space="preserve">к постановлению </w:t>
      </w:r>
    </w:p>
    <w:p w:rsidR="00AE40F5" w:rsidRPr="00AE40F5" w:rsidRDefault="00AE40F5" w:rsidP="00AE40F5">
      <w:pPr>
        <w:ind w:left="11907" w:right="-1"/>
        <w:rPr>
          <w:szCs w:val="28"/>
        </w:rPr>
      </w:pPr>
      <w:r w:rsidRPr="00AE40F5">
        <w:rPr>
          <w:szCs w:val="28"/>
        </w:rPr>
        <w:t>Администрации города</w:t>
      </w:r>
    </w:p>
    <w:p w:rsidR="00AE40F5" w:rsidRPr="00AE40F5" w:rsidRDefault="00AE40F5" w:rsidP="00AE40F5">
      <w:pPr>
        <w:ind w:left="11907" w:right="-1"/>
        <w:rPr>
          <w:szCs w:val="28"/>
        </w:rPr>
      </w:pPr>
      <w:r w:rsidRPr="00AE40F5">
        <w:rPr>
          <w:szCs w:val="28"/>
        </w:rPr>
        <w:t>от __________</w:t>
      </w:r>
      <w:r>
        <w:rPr>
          <w:szCs w:val="28"/>
        </w:rPr>
        <w:t>__</w:t>
      </w:r>
      <w:r w:rsidRPr="00AE40F5">
        <w:rPr>
          <w:szCs w:val="28"/>
        </w:rPr>
        <w:t xml:space="preserve"> № </w:t>
      </w:r>
      <w:r>
        <w:rPr>
          <w:szCs w:val="28"/>
        </w:rPr>
        <w:t>_________</w:t>
      </w:r>
    </w:p>
    <w:p w:rsidR="00AE40F5" w:rsidRDefault="00AE40F5" w:rsidP="00AE40F5">
      <w:pPr>
        <w:rPr>
          <w:sz w:val="24"/>
          <w:szCs w:val="24"/>
        </w:rPr>
      </w:pPr>
    </w:p>
    <w:p w:rsidR="00AE40F5" w:rsidRDefault="00AE40F5" w:rsidP="00AE40F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40F5" w:rsidRDefault="00AE40F5" w:rsidP="00AE40F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AE40F5" w:rsidRPr="001D699D" w:rsidRDefault="00AE40F5" w:rsidP="00AE40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AE40F5" w:rsidRDefault="00AE40F5" w:rsidP="00AE40F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AE40F5" w:rsidTr="00374AD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E40F5" w:rsidTr="00374AD9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E40F5" w:rsidTr="00374AD9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E554B">
              <w:rPr>
                <w:sz w:val="24"/>
                <w:szCs w:val="24"/>
                <w:u w:val="single"/>
              </w:rPr>
              <w:t>учреждение средняя общеобразовательная школа № 22</w:t>
            </w:r>
            <w:r>
              <w:rPr>
                <w:sz w:val="24"/>
                <w:szCs w:val="24"/>
              </w:rPr>
              <w:t xml:space="preserve"> </w:t>
            </w:r>
            <w:r w:rsidRPr="003E554B">
              <w:rPr>
                <w:sz w:val="24"/>
                <w:szCs w:val="24"/>
              </w:rPr>
              <w:t>имени Геннадия Федотовича Пономарева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E40F5" w:rsidTr="00374AD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E40F5" w:rsidTr="00374AD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2</w:t>
            </w:r>
          </w:p>
        </w:tc>
      </w:tr>
      <w:tr w:rsidR="00AE40F5" w:rsidTr="00374AD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E40F5" w:rsidTr="00374AD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0F5" w:rsidRPr="0005750A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AE40F5" w:rsidTr="00374AD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0F5" w:rsidRPr="0005750A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803150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AE40F5" w:rsidTr="00374AD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0F5" w:rsidRPr="0005750A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Default="00AE40F5" w:rsidP="00374AD9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AE40F5" w:rsidTr="00374AD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AE40F5" w:rsidTr="00374AD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0F5" w:rsidRPr="004E70CD" w:rsidRDefault="00AE40F5" w:rsidP="00374AD9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0F5" w:rsidRDefault="00AE40F5" w:rsidP="00374AD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0F5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AE40F5" w:rsidRDefault="00AE40F5" w:rsidP="00AE40F5">
      <w:pPr>
        <w:tabs>
          <w:tab w:val="left" w:pos="851"/>
        </w:tabs>
        <w:rPr>
          <w:sz w:val="24"/>
          <w:szCs w:val="24"/>
        </w:rPr>
      </w:pPr>
    </w:p>
    <w:p w:rsidR="00AE40F5" w:rsidRPr="00EA7F97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E40F5" w:rsidRPr="00EA7F97" w:rsidTr="00374A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E40F5" w:rsidRPr="00D124E7" w:rsidTr="00374AD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E40F5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402" w:type="dxa"/>
            <w:vMerge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</w:tr>
      <w:tr w:rsidR="00AE40F5" w:rsidRPr="00D124E7" w:rsidTr="00374AD9">
        <w:trPr>
          <w:trHeight w:val="228"/>
        </w:trPr>
        <w:tc>
          <w:tcPr>
            <w:tcW w:w="1418" w:type="dxa"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AE40F5" w:rsidRPr="001C3956" w:rsidRDefault="00AE40F5" w:rsidP="00374AD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дящие обучение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 xml:space="preserve">янию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E40F5" w:rsidRDefault="00AE40F5" w:rsidP="00AE4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40F5" w:rsidRPr="006D1C84" w:rsidTr="00374AD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E40F5" w:rsidRPr="006D1C84" w:rsidTr="00374AD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E40F5" w:rsidRPr="006D1C84" w:rsidTr="00374AD9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40F5" w:rsidRPr="006D1C84" w:rsidTr="00374A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E40F5" w:rsidRPr="006D1C84" w:rsidTr="00374AD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40F5" w:rsidRPr="001C3956" w:rsidRDefault="00AE40F5" w:rsidP="00374AD9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40F5" w:rsidRPr="00EA7F97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3E554B" w:rsidRDefault="00AE40F5" w:rsidP="00374AD9">
            <w:pPr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3E554B" w:rsidRDefault="00AE40F5" w:rsidP="00374AD9">
            <w:pPr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3E554B" w:rsidRDefault="00AE40F5" w:rsidP="00374AD9">
            <w:pPr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561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E40F5" w:rsidRPr="006D1C84" w:rsidTr="00374AD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40F5" w:rsidRPr="001C3956" w:rsidRDefault="00AE40F5" w:rsidP="00374AD9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40F5" w:rsidRPr="00EA7F97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AE40F5" w:rsidRPr="001C395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3E554B" w:rsidRDefault="00AE40F5" w:rsidP="00374AD9">
            <w:pPr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3E554B" w:rsidRDefault="00AE40F5" w:rsidP="00374AD9">
            <w:pPr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3E554B" w:rsidRDefault="00AE40F5" w:rsidP="00374AD9">
            <w:pPr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E40F5" w:rsidRDefault="00AE40F5" w:rsidP="00AE40F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E40F5" w:rsidRPr="005D1B9F" w:rsidTr="00374AD9">
        <w:tc>
          <w:tcPr>
            <w:tcW w:w="15735" w:type="dxa"/>
            <w:gridSpan w:val="5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E40F5" w:rsidRPr="005D1B9F" w:rsidTr="00374A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E40F5" w:rsidRPr="005D1B9F" w:rsidTr="00374AD9">
        <w:tc>
          <w:tcPr>
            <w:tcW w:w="226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E40F5" w:rsidRPr="005D1B9F" w:rsidTr="00374AD9">
        <w:tc>
          <w:tcPr>
            <w:tcW w:w="226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E40F5" w:rsidRDefault="00AE40F5" w:rsidP="00AE40F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E40F5" w:rsidRPr="0041719C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40F5" w:rsidRPr="005D1B9F" w:rsidTr="00374AD9">
        <w:tc>
          <w:tcPr>
            <w:tcW w:w="5382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Pr="00EA7F97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E40F5" w:rsidRPr="00EA7F97" w:rsidTr="00374A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E40F5" w:rsidRPr="00D124E7" w:rsidTr="00374AD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E40F5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</w:tr>
      <w:tr w:rsidR="00AE40F5" w:rsidRPr="00D124E7" w:rsidTr="00374AD9">
        <w:trPr>
          <w:trHeight w:val="228"/>
        </w:trPr>
        <w:tc>
          <w:tcPr>
            <w:tcW w:w="1418" w:type="dxa"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E554B">
              <w:rPr>
                <w:sz w:val="20"/>
              </w:rPr>
              <w:t>11788002200100001006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AE40F5" w:rsidRPr="003856D9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ченными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ностями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AE40F5" w:rsidRPr="003856D9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E554B">
              <w:rPr>
                <w:sz w:val="20"/>
              </w:rPr>
              <w:t>(с наруше</w:t>
            </w:r>
            <w:r>
              <w:rPr>
                <w:sz w:val="20"/>
              </w:rPr>
              <w:t>-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E554B">
              <w:rPr>
                <w:sz w:val="20"/>
              </w:rPr>
              <w:t>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300100001005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AE40F5" w:rsidRPr="003856D9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>ченными возмож</w:t>
            </w:r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 xml:space="preserve">ностями здоровья </w:t>
            </w:r>
          </w:p>
          <w:p w:rsidR="00AE40F5" w:rsidRPr="003856D9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инвалиды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E40F5" w:rsidRDefault="00AE40F5" w:rsidP="00AE4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40F5" w:rsidRPr="006D1C84" w:rsidTr="00374AD9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E40F5" w:rsidRPr="006D1C84" w:rsidTr="00374AD9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E40F5" w:rsidRPr="006D1C84" w:rsidTr="00374AD9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40F5" w:rsidRPr="006D1C84" w:rsidTr="00374AD9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E40F5" w:rsidRPr="006D1C84" w:rsidTr="00374AD9">
        <w:trPr>
          <w:trHeight w:val="312"/>
        </w:trPr>
        <w:tc>
          <w:tcPr>
            <w:tcW w:w="1281" w:type="dxa"/>
            <w:noWrap/>
          </w:tcPr>
          <w:p w:rsidR="00AE40F5" w:rsidRPr="003856D9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11788002200100001006101</w:t>
            </w:r>
          </w:p>
        </w:tc>
        <w:tc>
          <w:tcPr>
            <w:tcW w:w="1843" w:type="dxa"/>
          </w:tcPr>
          <w:p w:rsidR="00AE40F5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адаптированная </w:t>
            </w:r>
          </w:p>
          <w:p w:rsidR="00AE40F5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образовательная </w:t>
            </w:r>
          </w:p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</w:tcPr>
          <w:p w:rsidR="00AE40F5" w:rsidRPr="00806EA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AE40F5" w:rsidRPr="00806EA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AE40F5" w:rsidRPr="00806EA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554B">
              <w:rPr>
                <w:sz w:val="16"/>
                <w:szCs w:val="16"/>
              </w:rPr>
              <w:t>(с нарушениями опорно-двигательного аппарата)</w:t>
            </w: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E40F5" w:rsidRPr="006D1C84" w:rsidTr="00374AD9">
        <w:trPr>
          <w:trHeight w:val="312"/>
        </w:trPr>
        <w:tc>
          <w:tcPr>
            <w:tcW w:w="1281" w:type="dxa"/>
            <w:noWrap/>
          </w:tcPr>
          <w:p w:rsidR="00AE40F5" w:rsidRPr="00806EA6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88002300100001005101</w:t>
            </w:r>
          </w:p>
        </w:tc>
        <w:tc>
          <w:tcPr>
            <w:tcW w:w="1843" w:type="dxa"/>
          </w:tcPr>
          <w:p w:rsidR="00AE40F5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E40F5" w:rsidRPr="00806EA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AE40F5" w:rsidRPr="00806EA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AE40F5" w:rsidRPr="00806EA6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AE40F5" w:rsidRPr="00EA7F97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с задержкой психического развития)</w:t>
            </w: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E40F5" w:rsidRPr="005D1B9F" w:rsidTr="00374AD9">
        <w:tc>
          <w:tcPr>
            <w:tcW w:w="15735" w:type="dxa"/>
            <w:gridSpan w:val="5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E40F5" w:rsidRPr="005D1B9F" w:rsidTr="00374A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E40F5" w:rsidRPr="005D1B9F" w:rsidTr="00374AD9">
        <w:tc>
          <w:tcPr>
            <w:tcW w:w="226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E40F5" w:rsidRPr="005D1B9F" w:rsidTr="00374AD9">
        <w:tc>
          <w:tcPr>
            <w:tcW w:w="226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E40F5" w:rsidRPr="0041719C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AE40F5" w:rsidRPr="005D1B9F" w:rsidTr="00374A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40F5" w:rsidRPr="005D1B9F" w:rsidTr="00374AD9">
        <w:tc>
          <w:tcPr>
            <w:tcW w:w="5387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40F5" w:rsidRPr="005D1B9F" w:rsidTr="00374A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E40F5" w:rsidRPr="005D1B9F" w:rsidTr="00374A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Pr="00EA7F97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E40F5" w:rsidRPr="00EA7F97" w:rsidTr="00374A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E40F5" w:rsidRPr="00D124E7" w:rsidTr="00374AD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E40F5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</w:tr>
      <w:tr w:rsidR="00AE40F5" w:rsidRPr="00D124E7" w:rsidTr="00374AD9">
        <w:trPr>
          <w:trHeight w:val="228"/>
        </w:trPr>
        <w:tc>
          <w:tcPr>
            <w:tcW w:w="1418" w:type="dxa"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5314B6">
              <w:rPr>
                <w:sz w:val="20"/>
              </w:rPr>
              <w:t>11791000101000101006100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AE40F5" w:rsidRPr="00AF6771" w:rsidRDefault="00AE40F5" w:rsidP="00374AD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 xml:space="preserve">янию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E40F5" w:rsidRDefault="00AE40F5" w:rsidP="00AE4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40F5" w:rsidRPr="006D1C84" w:rsidTr="00374AD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E40F5" w:rsidRPr="006D1C84" w:rsidTr="00374AD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E40F5" w:rsidRPr="006D1C84" w:rsidTr="00374AD9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40F5" w:rsidRPr="006D1C84" w:rsidTr="00374A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E40F5" w:rsidRPr="006D1C84" w:rsidTr="00374AD9">
        <w:trPr>
          <w:trHeight w:val="312"/>
        </w:trPr>
        <w:tc>
          <w:tcPr>
            <w:tcW w:w="1271" w:type="dxa"/>
            <w:noWrap/>
          </w:tcPr>
          <w:p w:rsidR="00AE40F5" w:rsidRPr="00806EA6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AE40F5" w:rsidRPr="00806EA6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40F5" w:rsidRPr="00EA7F97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E40F5" w:rsidRPr="006D1C84" w:rsidTr="00374AD9">
        <w:trPr>
          <w:trHeight w:val="312"/>
        </w:trPr>
        <w:tc>
          <w:tcPr>
            <w:tcW w:w="1271" w:type="dxa"/>
            <w:noWrap/>
          </w:tcPr>
          <w:p w:rsidR="00AE40F5" w:rsidRPr="005314B6" w:rsidRDefault="00AE40F5" w:rsidP="00374AD9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1179100010100010100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314B6" w:rsidRDefault="00AE40F5" w:rsidP="00374AD9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314B6" w:rsidRDefault="00AE40F5" w:rsidP="00374AD9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 xml:space="preserve">физические лица </w:t>
            </w:r>
            <w:r w:rsidRPr="005314B6">
              <w:rPr>
                <w:sz w:val="16"/>
                <w:szCs w:val="16"/>
              </w:rPr>
              <w:br/>
            </w: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E40F5" w:rsidRPr="006D1C84" w:rsidTr="00374AD9">
        <w:trPr>
          <w:trHeight w:val="312"/>
        </w:trPr>
        <w:tc>
          <w:tcPr>
            <w:tcW w:w="1271" w:type="dxa"/>
            <w:noWrap/>
          </w:tcPr>
          <w:p w:rsidR="00AE40F5" w:rsidRPr="00806EA6" w:rsidRDefault="00AE40F5" w:rsidP="00374AD9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</w:tcPr>
          <w:p w:rsidR="00AE40F5" w:rsidRPr="00806EA6" w:rsidRDefault="00AE40F5" w:rsidP="00374AD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40F5" w:rsidRPr="00EA7F97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AE40F5" w:rsidRPr="00AF6771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E40F5" w:rsidRDefault="00AE40F5" w:rsidP="00AE40F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E40F5" w:rsidRPr="005D1B9F" w:rsidTr="00374AD9">
        <w:tc>
          <w:tcPr>
            <w:tcW w:w="15593" w:type="dxa"/>
            <w:gridSpan w:val="5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E40F5" w:rsidRPr="005D1B9F" w:rsidTr="00374A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E40F5" w:rsidRPr="005D1B9F" w:rsidTr="00374AD9">
        <w:tc>
          <w:tcPr>
            <w:tcW w:w="2126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E40F5" w:rsidRPr="005D1B9F" w:rsidTr="00374AD9">
        <w:tc>
          <w:tcPr>
            <w:tcW w:w="2126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E40F5" w:rsidRDefault="00AE40F5" w:rsidP="00AE40F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E40F5" w:rsidRPr="0041719C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40F5" w:rsidRPr="005D1B9F" w:rsidTr="00374AD9">
        <w:tc>
          <w:tcPr>
            <w:tcW w:w="5382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Pr="00EA7F97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E40F5" w:rsidRPr="00EA7F97" w:rsidTr="00374A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E40F5" w:rsidRPr="00D124E7" w:rsidTr="00374AD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E40F5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</w:tr>
      <w:tr w:rsidR="00AE40F5" w:rsidRPr="00D124E7" w:rsidTr="00374AD9">
        <w:trPr>
          <w:trHeight w:val="228"/>
        </w:trPr>
        <w:tc>
          <w:tcPr>
            <w:tcW w:w="1418" w:type="dxa"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 w:val="restart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E40F5" w:rsidRDefault="00AE40F5" w:rsidP="00374AD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E40F5" w:rsidRDefault="00AE40F5" w:rsidP="00AE4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40F5" w:rsidRPr="006D1C84" w:rsidTr="00374AD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E40F5" w:rsidRPr="006D1C84" w:rsidTr="00374AD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E40F5" w:rsidRPr="006D1C84" w:rsidTr="00374AD9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40F5" w:rsidRPr="006D1C84" w:rsidTr="00374A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E40F5" w:rsidRPr="006D1C84" w:rsidTr="00374AD9">
        <w:trPr>
          <w:trHeight w:val="476"/>
        </w:trPr>
        <w:tc>
          <w:tcPr>
            <w:tcW w:w="1271" w:type="dxa"/>
            <w:noWrap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40F5" w:rsidRPr="00EA7F97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E40F5" w:rsidRPr="006D1C84" w:rsidRDefault="00AE40F5" w:rsidP="00374AD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2A208F" w:rsidRDefault="00AE40F5" w:rsidP="00374AD9">
            <w:pPr>
              <w:jc w:val="center"/>
              <w:rPr>
                <w:sz w:val="16"/>
                <w:szCs w:val="16"/>
              </w:rPr>
            </w:pPr>
            <w:r w:rsidRPr="002A208F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40F5" w:rsidRPr="006D1C84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E40F5" w:rsidRPr="005D1B9F" w:rsidTr="00374AD9">
        <w:tc>
          <w:tcPr>
            <w:tcW w:w="15593" w:type="dxa"/>
            <w:gridSpan w:val="5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E40F5" w:rsidRPr="005D1B9F" w:rsidTr="00374A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E40F5" w:rsidRPr="005D1B9F" w:rsidTr="00374AD9">
        <w:tc>
          <w:tcPr>
            <w:tcW w:w="2126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E40F5" w:rsidRPr="005D1B9F" w:rsidTr="00374AD9">
        <w:tc>
          <w:tcPr>
            <w:tcW w:w="2126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E40F5" w:rsidRDefault="00AE40F5" w:rsidP="00AE40F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E40F5" w:rsidRPr="0041719C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40F5" w:rsidRPr="005D1B9F" w:rsidTr="00374AD9">
        <w:tc>
          <w:tcPr>
            <w:tcW w:w="5382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Pr="00EA7F97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E40F5" w:rsidRPr="00EA7F97" w:rsidTr="00374A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E40F5" w:rsidRPr="00EA7F97" w:rsidTr="00374A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0F5" w:rsidRPr="00EA7F97" w:rsidRDefault="00AE40F5" w:rsidP="00374A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E40F5" w:rsidRPr="00EA7F97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AE40F5" w:rsidRPr="00D124E7" w:rsidTr="00374AD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E40F5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E40F5" w:rsidRPr="00D124E7" w:rsidTr="00374AD9">
        <w:trPr>
          <w:trHeight w:val="348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E40F5" w:rsidRPr="00D124E7" w:rsidTr="00374AD9">
        <w:trPr>
          <w:trHeight w:val="376"/>
        </w:trPr>
        <w:tc>
          <w:tcPr>
            <w:tcW w:w="1418" w:type="dxa"/>
            <w:vMerge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</w:tr>
      <w:tr w:rsidR="00AE40F5" w:rsidRPr="00D124E7" w:rsidTr="00374AD9">
        <w:trPr>
          <w:trHeight w:val="228"/>
        </w:trPr>
        <w:tc>
          <w:tcPr>
            <w:tcW w:w="1418" w:type="dxa"/>
            <w:noWrap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E40F5" w:rsidRPr="00D124E7" w:rsidTr="00374AD9">
        <w:trPr>
          <w:trHeight w:val="335"/>
        </w:trPr>
        <w:tc>
          <w:tcPr>
            <w:tcW w:w="1418" w:type="dxa"/>
            <w:noWrap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D124E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E40F5" w:rsidRPr="00D124E7" w:rsidRDefault="00AE40F5" w:rsidP="00374AD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Default="00AE40F5" w:rsidP="00374AD9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AE40F5" w:rsidRDefault="00AE40F5" w:rsidP="00374AD9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E40F5" w:rsidRPr="00D124E7" w:rsidRDefault="00AE40F5" w:rsidP="00374AD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AE40F5" w:rsidRDefault="00AE40F5" w:rsidP="00AE40F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E40F5" w:rsidRDefault="00AE40F5" w:rsidP="00AE4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E40F5" w:rsidRPr="00C858E5" w:rsidTr="00374AD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AE40F5" w:rsidRPr="00C858E5" w:rsidRDefault="00AE40F5" w:rsidP="00374AD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AE40F5" w:rsidRPr="00C858E5" w:rsidTr="00374AD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AE40F5" w:rsidRPr="00C858E5" w:rsidTr="00374AD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E40F5" w:rsidRPr="00C858E5" w:rsidRDefault="00AE40F5" w:rsidP="00374AD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40F5" w:rsidRPr="00C858E5" w:rsidTr="00374A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E40F5" w:rsidRPr="00C858E5" w:rsidTr="00374AD9">
        <w:trPr>
          <w:trHeight w:val="312"/>
        </w:trPr>
        <w:tc>
          <w:tcPr>
            <w:tcW w:w="1555" w:type="dxa"/>
            <w:vMerge w:val="restart"/>
            <w:noWrap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E40F5" w:rsidRPr="00C858E5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E40F5" w:rsidRDefault="00AE40F5" w:rsidP="00374AD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AE40F5" w:rsidRDefault="00AE40F5" w:rsidP="00374AD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AE40F5" w:rsidRPr="00AA213D" w:rsidRDefault="00AE40F5" w:rsidP="00374AD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еловек – всего, в том числе</w:t>
            </w:r>
          </w:p>
        </w:tc>
        <w:tc>
          <w:tcPr>
            <w:tcW w:w="1134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AE40F5" w:rsidRPr="00C858E5" w:rsidTr="00374AD9">
        <w:trPr>
          <w:trHeight w:val="312"/>
        </w:trPr>
        <w:tc>
          <w:tcPr>
            <w:tcW w:w="1555" w:type="dxa"/>
            <w:vMerge/>
            <w:noWrap/>
          </w:tcPr>
          <w:p w:rsidR="00AE40F5" w:rsidRPr="00AA213D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40F5" w:rsidRPr="00AA213D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AE40F5" w:rsidRDefault="00AE40F5" w:rsidP="00374AD9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AE40F5" w:rsidRPr="00C858E5" w:rsidTr="00374AD9">
        <w:trPr>
          <w:trHeight w:val="312"/>
        </w:trPr>
        <w:tc>
          <w:tcPr>
            <w:tcW w:w="1555" w:type="dxa"/>
            <w:vMerge/>
            <w:noWrap/>
          </w:tcPr>
          <w:p w:rsidR="00AE40F5" w:rsidRPr="00AA213D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E40F5" w:rsidRPr="00EA7F97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40F5" w:rsidRPr="00AA213D" w:rsidRDefault="00AE40F5" w:rsidP="00374AD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E40F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AE40F5" w:rsidRDefault="00AE40F5" w:rsidP="00374AD9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E40F5" w:rsidRDefault="00AE40F5" w:rsidP="00374AD9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E40F5" w:rsidRPr="00C858E5" w:rsidRDefault="00AE40F5" w:rsidP="00374A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AE40F5" w:rsidRDefault="00AE40F5" w:rsidP="00AE40F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E40F5" w:rsidRPr="005D1B9F" w:rsidTr="00374AD9">
        <w:tc>
          <w:tcPr>
            <w:tcW w:w="15593" w:type="dxa"/>
            <w:gridSpan w:val="5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E40F5" w:rsidRPr="005D1B9F" w:rsidTr="00374A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E40F5" w:rsidRPr="005D1B9F" w:rsidTr="00374AD9">
        <w:tc>
          <w:tcPr>
            <w:tcW w:w="2126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E40F5" w:rsidRPr="005D1B9F" w:rsidTr="00374AD9">
        <w:tc>
          <w:tcPr>
            <w:tcW w:w="2126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E40F5" w:rsidRPr="005D1B9F" w:rsidRDefault="00AE40F5" w:rsidP="00374A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E40F5" w:rsidRDefault="00AE40F5" w:rsidP="00AE4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E40F5" w:rsidRPr="0041719C" w:rsidRDefault="00AE40F5" w:rsidP="00AE40F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E40F5" w:rsidRDefault="00AE40F5" w:rsidP="00AE40F5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40F5" w:rsidRPr="005D1B9F" w:rsidTr="00374AD9">
        <w:tc>
          <w:tcPr>
            <w:tcW w:w="5382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40F5" w:rsidRPr="005D1B9F" w:rsidRDefault="00AE40F5" w:rsidP="00374A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изменения информации образовательной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AE40F5" w:rsidRPr="005D1B9F" w:rsidTr="00374AD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AE40F5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следующих за днем принятия документов </w:t>
            </w:r>
          </w:p>
          <w:p w:rsidR="00AE40F5" w:rsidRPr="005D1B9F" w:rsidRDefault="00AE40F5" w:rsidP="00374A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E40F5" w:rsidRDefault="00AE40F5" w:rsidP="00AE4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AE40F5" w:rsidRPr="000567A0" w:rsidTr="00374AD9">
        <w:tc>
          <w:tcPr>
            <w:tcW w:w="5241" w:type="dxa"/>
          </w:tcPr>
          <w:p w:rsidR="00AE40F5" w:rsidRPr="000567A0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AE40F5" w:rsidRPr="000567A0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AE40F5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AE40F5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AE40F5" w:rsidRPr="000567A0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AE40F5" w:rsidRPr="000567A0" w:rsidTr="00374AD9">
        <w:tc>
          <w:tcPr>
            <w:tcW w:w="5241" w:type="dxa"/>
          </w:tcPr>
          <w:p w:rsidR="00AE40F5" w:rsidRPr="000567A0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AE40F5" w:rsidRPr="000567A0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AE40F5" w:rsidRPr="000567A0" w:rsidRDefault="00AE40F5" w:rsidP="00374A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E40F5" w:rsidRPr="000567A0" w:rsidTr="00374AD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0567A0" w:rsidRDefault="00AE40F5" w:rsidP="00374A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AE40F5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AE40F5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AE40F5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AE40F5" w:rsidRPr="000567A0" w:rsidTr="00374AD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0567A0" w:rsidRDefault="00AE40F5" w:rsidP="00374A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E40F5" w:rsidRPr="000567A0" w:rsidTr="00374AD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0567A0" w:rsidRDefault="00AE40F5" w:rsidP="00374A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E40F5" w:rsidRPr="000567A0" w:rsidTr="00374AD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0F5" w:rsidRPr="000567A0" w:rsidRDefault="00AE40F5" w:rsidP="00374A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AE40F5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AE40F5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AE40F5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AE40F5" w:rsidRPr="000567A0" w:rsidRDefault="00AE40F5" w:rsidP="00374A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AE40F5" w:rsidRDefault="00AE40F5" w:rsidP="00AE40F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E40F5" w:rsidRPr="007D495B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AE40F5" w:rsidRPr="00EE01E9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40F5" w:rsidRDefault="00AE40F5" w:rsidP="00AE4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AE40F5" w:rsidRDefault="00532FD0" w:rsidP="00AE40F5">
      <w:pPr>
        <w:jc w:val="both"/>
      </w:pPr>
    </w:p>
    <w:sectPr w:rsidR="00532FD0" w:rsidRPr="00AE40F5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E3" w:rsidRDefault="00F15EE3">
      <w:r>
        <w:separator/>
      </w:r>
    </w:p>
  </w:endnote>
  <w:endnote w:type="continuationSeparator" w:id="0">
    <w:p w:rsidR="00F15EE3" w:rsidRDefault="00F1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E3" w:rsidRDefault="00F15EE3">
      <w:r>
        <w:separator/>
      </w:r>
    </w:p>
  </w:footnote>
  <w:footnote w:type="continuationSeparator" w:id="0">
    <w:p w:rsidR="00F15EE3" w:rsidRDefault="00F1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720F18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96051C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F15E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2A208F" w:rsidRDefault="00720F1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6051C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A208F" w:rsidRDefault="00F15E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F5"/>
    <w:rsid w:val="002D7996"/>
    <w:rsid w:val="00323897"/>
    <w:rsid w:val="00532FD0"/>
    <w:rsid w:val="00720F18"/>
    <w:rsid w:val="0088301A"/>
    <w:rsid w:val="0096051C"/>
    <w:rsid w:val="00A1440A"/>
    <w:rsid w:val="00AE40F5"/>
    <w:rsid w:val="00C92EB2"/>
    <w:rsid w:val="00E2726C"/>
    <w:rsid w:val="00F1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B06D"/>
  <w15:chartTrackingRefBased/>
  <w15:docId w15:val="{CD0E14F9-B586-4C75-9B3A-939CAC3D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E40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40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0F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0F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40F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E4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40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40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40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40F5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E40F5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E40F5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E40F5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E40F5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0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40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E40F5"/>
  </w:style>
  <w:style w:type="paragraph" w:customStyle="1" w:styleId="ac">
    <w:name w:val="Текст (лев. подпись)"/>
    <w:basedOn w:val="a"/>
    <w:next w:val="a"/>
    <w:rsid w:val="00AE40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E40F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E40F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4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E40F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E40F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E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E40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E40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E40F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E40F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E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E40F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40F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E40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E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8CFA-A13B-4CD2-91CA-48AE79B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7T10:43:00Z</cp:lastPrinted>
  <dcterms:created xsi:type="dcterms:W3CDTF">2017-04-13T05:33:00Z</dcterms:created>
  <dcterms:modified xsi:type="dcterms:W3CDTF">2017-04-13T05:33:00Z</dcterms:modified>
</cp:coreProperties>
</file>